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3AE919A5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F478D8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F478D8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330BDDEF" w:rsidR="0044249F" w:rsidRPr="0044249F" w:rsidRDefault="003960E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81EF6B" w14:textId="1319429A" w:rsidR="00A938A0" w:rsidRDefault="003960E9" w:rsidP="007271B7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3960E9">
        <w:rPr>
          <w:sz w:val="28"/>
          <w:szCs w:val="28"/>
        </w:rPr>
        <w:t>Контроль за выполнением принятых решений Общественного Совета Шпаковского муниципального округа Ставропольского края</w:t>
      </w:r>
      <w:r w:rsidR="00A938A0" w:rsidRPr="00A938A0">
        <w:rPr>
          <w:sz w:val="28"/>
          <w:szCs w:val="28"/>
        </w:rPr>
        <w:t xml:space="preserve"> </w:t>
      </w:r>
    </w:p>
    <w:p w14:paraId="3ED9CC33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CCEF2" w14:textId="77777777" w:rsidR="0032659D" w:rsidRPr="00DC4AFD" w:rsidRDefault="0032659D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52E5" w14:textId="76874B42" w:rsidR="00B11A62" w:rsidRDefault="003960E9" w:rsidP="00326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9">
        <w:rPr>
          <w:rFonts w:ascii="Times New Roman" w:hAnsi="Times New Roman" w:cs="Times New Roman"/>
          <w:sz w:val="28"/>
          <w:szCs w:val="28"/>
        </w:rPr>
        <w:t>Информацию о контроле за выполнением принятых решений Общественного Совета Шпаковского муниципального округа Ставропольского края принять к сведению</w:t>
      </w:r>
      <w:r w:rsidR="0032659D">
        <w:rPr>
          <w:rFonts w:ascii="Times New Roman" w:hAnsi="Times New Roman" w:cs="Times New Roman"/>
          <w:sz w:val="28"/>
          <w:szCs w:val="28"/>
        </w:rPr>
        <w:t>.</w:t>
      </w:r>
    </w:p>
    <w:p w14:paraId="476DEB4E" w14:textId="77777777" w:rsidR="0032659D" w:rsidRDefault="0032659D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7C68C" w14:textId="77777777" w:rsidR="003960E9" w:rsidRDefault="003960E9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7CB44" w14:textId="77777777" w:rsidR="0032659D" w:rsidRDefault="0032659D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C468A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59D"/>
    <w:rsid w:val="0032691D"/>
    <w:rsid w:val="00340410"/>
    <w:rsid w:val="003509C4"/>
    <w:rsid w:val="00364D18"/>
    <w:rsid w:val="003960E9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271B7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92DB8"/>
    <w:rsid w:val="00A938A0"/>
    <w:rsid w:val="00AA0D14"/>
    <w:rsid w:val="00AA1468"/>
    <w:rsid w:val="00AC36B5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478D8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6</cp:revision>
  <cp:lastPrinted>2023-03-02T06:11:00Z</cp:lastPrinted>
  <dcterms:created xsi:type="dcterms:W3CDTF">2026-02-27T08:41:00Z</dcterms:created>
  <dcterms:modified xsi:type="dcterms:W3CDTF">2026-06-30T06:31:00Z</dcterms:modified>
</cp:coreProperties>
</file>